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4AD7F9BF" w:rsidR="001B7C17" w:rsidRPr="00A53890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7312E">
        <w:rPr>
          <w:color w:val="000000" w:themeColor="text1"/>
        </w:rPr>
        <w:t>4</w:t>
      </w:r>
      <w:r w:rsidR="00393A64" w:rsidRPr="00393A64">
        <w:rPr>
          <w:color w:val="000000" w:themeColor="text1"/>
        </w:rPr>
        <w:t>.</w:t>
      </w:r>
      <w:r w:rsidR="00393A64" w:rsidRPr="00A53890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D2D4D24" w:rsidR="00F22DA5" w:rsidRDefault="00F04566" w:rsidP="00A22758">
      <w:pPr>
        <w:pStyle w:val="a4"/>
      </w:pPr>
      <w:r w:rsidRPr="00F04566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5131EE53" w14:textId="6660ACE4" w:rsidR="00870406" w:rsidRPr="00870406" w:rsidRDefault="00870406" w:rsidP="00A22758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04566">
            <w:pPr>
              <w:pStyle w:val="a6"/>
            </w:pPr>
            <w:r w:rsidRPr="00F374F2">
              <w:t>Вариант</w:t>
            </w:r>
          </w:p>
        </w:tc>
        <w:tc>
          <w:tcPr>
            <w:tcW w:w="3682" w:type="dxa"/>
          </w:tcPr>
          <w:p w14:paraId="4578E909" w14:textId="005456FD" w:rsidR="00DD5BFC" w:rsidRPr="00F374F2" w:rsidRDefault="00F04566" w:rsidP="00F04566">
            <w:pPr>
              <w:pStyle w:val="a6"/>
            </w:pPr>
            <w:r>
              <w:t>Задачи</w:t>
            </w:r>
          </w:p>
        </w:tc>
        <w:tc>
          <w:tcPr>
            <w:tcW w:w="3683" w:type="dxa"/>
          </w:tcPr>
          <w:p w14:paraId="6D58D8C0" w14:textId="62167B26" w:rsidR="00DD5BFC" w:rsidRPr="00F04566" w:rsidRDefault="00DD5BFC" w:rsidP="00F04566">
            <w:pPr>
              <w:pStyle w:val="a6"/>
            </w:pPr>
            <w:r w:rsidRPr="00F04566"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F1794C" w14:textId="77777777" w:rsidR="00F04566" w:rsidRDefault="00F04566" w:rsidP="00F04566">
            <w:pPr>
              <w:pStyle w:val="a6"/>
            </w:pPr>
          </w:p>
          <w:p w14:paraId="165FF205" w14:textId="77777777" w:rsidR="00F04566" w:rsidRDefault="00F04566" w:rsidP="00F04566">
            <w:pPr>
              <w:pStyle w:val="a6"/>
            </w:pPr>
          </w:p>
          <w:p w14:paraId="4770C467" w14:textId="15C73599" w:rsidR="00DD5BFC" w:rsidRDefault="00DD5BFC" w:rsidP="00F04566">
            <w:pPr>
              <w:pStyle w:val="a6"/>
            </w:pPr>
            <w:r>
              <w:t>3</w:t>
            </w:r>
          </w:p>
        </w:tc>
        <w:tc>
          <w:tcPr>
            <w:tcW w:w="3682" w:type="dxa"/>
          </w:tcPr>
          <w:p w14:paraId="31E39B39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1. Найти сумму элементов, имеющих нечетные индексы. </w:t>
            </w:r>
          </w:p>
          <w:p w14:paraId="76872EB0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2. Подсчитать количество элементов массива, значения которых больше заданного числа А и кратных 5. </w:t>
            </w:r>
          </w:p>
          <w:p w14:paraId="6AAF6640" w14:textId="03C6A3D1" w:rsidR="00DD5BFC" w:rsidRPr="00F22DA5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3. Разделить все элементы массива с четными номерами на первый элемент (первый элемент отличен от 0)</w:t>
            </w:r>
          </w:p>
        </w:tc>
        <w:tc>
          <w:tcPr>
            <w:tcW w:w="3683" w:type="dxa"/>
          </w:tcPr>
          <w:p w14:paraId="12E9BCC8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7B59EE4E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EA7E126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78FA44C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4C2B8B6B" w14:textId="39756425" w:rsidR="00F04566" w:rsidRPr="00F22DA5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[-10;20]</w:t>
            </w:r>
          </w:p>
        </w:tc>
      </w:tr>
    </w:tbl>
    <w:p w14:paraId="68968143" w14:textId="77777777" w:rsidR="00F374F2" w:rsidRDefault="00F374F2" w:rsidP="00F04566">
      <w:pPr>
        <w:pStyle w:val="a6"/>
      </w:pPr>
    </w:p>
    <w:p w14:paraId="57C0B88A" w14:textId="77777777" w:rsidR="00F374F2" w:rsidRPr="007B4CD3" w:rsidRDefault="00F374F2" w:rsidP="00F04566">
      <w:pPr>
        <w:pStyle w:val="a6"/>
        <w:rPr>
          <w:lang w:val="en-US"/>
        </w:rPr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A53890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1D64B10E" w14:textId="6397BCDD" w:rsidR="001866AE" w:rsidRPr="00A53890" w:rsidRDefault="001866AE" w:rsidP="001866AE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Pr="001866AE">
        <w:t>.2</w:t>
      </w:r>
      <w:r>
        <w:t xml:space="preserve">). </w:t>
      </w:r>
    </w:p>
    <w:p w14:paraId="4FE681AB" w14:textId="03F66C78" w:rsidR="001866AE" w:rsidRPr="00A53890" w:rsidRDefault="001866AE" w:rsidP="00BF1825"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random</w:t>
      </w:r>
      <w:r w:rsidRPr="00A53890">
        <w:t>_</w:t>
      </w:r>
      <w:proofErr w:type="gramStart"/>
      <w:r>
        <w:rPr>
          <w:lang w:val="en-US"/>
        </w:rPr>
        <w:t>input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2).</w:t>
      </w:r>
    </w:p>
    <w:p w14:paraId="209F8C23" w14:textId="657C62B4" w:rsidR="001866AE" w:rsidRPr="001866AE" w:rsidRDefault="001866AE" w:rsidP="00BF1825"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E675C8">
        <w:t>(</w:t>
      </w:r>
      <w:proofErr w:type="gramEnd"/>
      <w:r w:rsidRPr="00E675C8">
        <w:t>)</w:t>
      </w:r>
      <w:r>
        <w:t xml:space="preserve"> (Рисунок 3)</w:t>
      </w:r>
      <w:r w:rsidRPr="001866AE">
        <w:t>.</w:t>
      </w:r>
    </w:p>
    <w:p w14:paraId="07A22B68" w14:textId="6A8C685A" w:rsidR="001866AE" w:rsidRPr="00A53890" w:rsidRDefault="001866AE" w:rsidP="001866AE">
      <w:pPr>
        <w:ind w:firstLine="0"/>
      </w:pPr>
      <w:r w:rsidRPr="00A53890">
        <w:tab/>
      </w: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input</w:t>
      </w:r>
      <w:r w:rsidRPr="00A53890">
        <w:t>_</w:t>
      </w:r>
      <w:proofErr w:type="gramStart"/>
      <w:r>
        <w:rPr>
          <w:lang w:val="en-US"/>
        </w:rPr>
        <w:t>positive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4).</w:t>
      </w:r>
    </w:p>
    <w:p w14:paraId="76D04914" w14:textId="016B8E3C" w:rsidR="001866AE" w:rsidRPr="00A53890" w:rsidRDefault="001866AE" w:rsidP="001866AE">
      <w:pPr>
        <w:ind w:firstLine="708"/>
      </w:pP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keyboard</w:t>
      </w:r>
      <w:r w:rsidRPr="00A53890">
        <w:t>_</w:t>
      </w:r>
      <w:proofErr w:type="gramStart"/>
      <w:r>
        <w:rPr>
          <w:lang w:val="en-US"/>
        </w:rPr>
        <w:t>input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5).</w:t>
      </w:r>
    </w:p>
    <w:p w14:paraId="70374597" w14:textId="232BE0AA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sum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6).</w:t>
      </w:r>
    </w:p>
    <w:p w14:paraId="7E2CCD43" w14:textId="0D102DB4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count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7).</w:t>
      </w:r>
    </w:p>
    <w:p w14:paraId="6E5A59BC" w14:textId="46756019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division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8).</w:t>
      </w:r>
    </w:p>
    <w:p w14:paraId="7CB1D3B5" w14:textId="7114F3C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print</w:t>
      </w:r>
      <w:r w:rsidRPr="001866AE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9).</w:t>
      </w:r>
    </w:p>
    <w:p w14:paraId="18A19D50" w14:textId="44247E1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heck</w:t>
      </w:r>
      <w:r w:rsidRPr="001866AE">
        <w:t>_</w:t>
      </w:r>
      <w:proofErr w:type="gramStart"/>
      <w:r>
        <w:rPr>
          <w:lang w:val="en-US"/>
        </w:rPr>
        <w:t>range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10).</w:t>
      </w:r>
    </w:p>
    <w:p w14:paraId="76CC3B0F" w14:textId="50EB3FD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input</w:t>
      </w:r>
      <w:r w:rsidRPr="001866AE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11).</w:t>
      </w:r>
    </w:p>
    <w:p w14:paraId="2CC403A2" w14:textId="77777777" w:rsidR="001866AE" w:rsidRPr="001866AE" w:rsidRDefault="001866AE" w:rsidP="001866AE">
      <w:pPr>
        <w:ind w:firstLine="708"/>
      </w:pPr>
    </w:p>
    <w:p w14:paraId="3C9AC5C3" w14:textId="77777777" w:rsidR="001866AE" w:rsidRPr="001866AE" w:rsidRDefault="001866AE" w:rsidP="001866AE">
      <w:pPr>
        <w:ind w:firstLine="708"/>
      </w:pPr>
    </w:p>
    <w:p w14:paraId="0387681D" w14:textId="77777777" w:rsidR="001866AE" w:rsidRPr="001866AE" w:rsidRDefault="001866AE" w:rsidP="001866AE">
      <w:pPr>
        <w:ind w:firstLine="708"/>
      </w:pPr>
    </w:p>
    <w:p w14:paraId="25955E96" w14:textId="77777777" w:rsidR="001866AE" w:rsidRPr="001866AE" w:rsidRDefault="001866AE" w:rsidP="001866AE">
      <w:pPr>
        <w:ind w:firstLine="708"/>
      </w:pPr>
    </w:p>
    <w:p w14:paraId="44D6C412" w14:textId="77777777" w:rsidR="001866AE" w:rsidRPr="001866AE" w:rsidRDefault="001866AE" w:rsidP="001866AE">
      <w:pPr>
        <w:ind w:firstLine="708"/>
      </w:pPr>
    </w:p>
    <w:p w14:paraId="23DCFF34" w14:textId="77777777" w:rsidR="001866AE" w:rsidRPr="001866AE" w:rsidRDefault="001866AE" w:rsidP="001866AE">
      <w:pPr>
        <w:ind w:firstLine="708"/>
      </w:pPr>
    </w:p>
    <w:p w14:paraId="4ACBE245" w14:textId="77777777" w:rsidR="001866AE" w:rsidRPr="001866AE" w:rsidRDefault="001866AE" w:rsidP="001866AE">
      <w:pPr>
        <w:ind w:firstLine="0"/>
      </w:pPr>
    </w:p>
    <w:p w14:paraId="1CC4AFA3" w14:textId="05728CE6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5389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9DCF58B" wp14:editId="557F0869">
            <wp:extent cx="5019675" cy="811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3CF" w14:textId="66E7A31E" w:rsidR="00A53890" w:rsidRPr="00A53890" w:rsidRDefault="00A53890" w:rsidP="00A53890">
      <w:pPr>
        <w:spacing w:line="240" w:lineRule="auto"/>
        <w:ind w:firstLine="0"/>
        <w:rPr>
          <w:rFonts w:eastAsia="Times New Roman"/>
          <w:lang w:eastAsia="ru-RU"/>
        </w:rPr>
      </w:pPr>
    </w:p>
    <w:p w14:paraId="326FDE19" w14:textId="5394B980" w:rsidR="001866AE" w:rsidRDefault="001866AE" w:rsidP="00E53D33">
      <w:pPr>
        <w:keepNext/>
        <w:ind w:firstLine="0"/>
        <w:jc w:val="center"/>
      </w:pPr>
    </w:p>
    <w:p w14:paraId="47A76C57" w14:textId="51119FCC" w:rsidR="00870406" w:rsidRPr="001866AE" w:rsidRDefault="001866AE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</w:t>
        </w:r>
      </w:fldSimple>
      <w:r w:rsidRPr="001866AE">
        <w:t xml:space="preserve"> </w:t>
      </w:r>
      <w:r>
        <w:t>– Блок-схема основного алгоритма</w:t>
      </w:r>
    </w:p>
    <w:p w14:paraId="51F4F2E8" w14:textId="5B99FA1B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53890">
        <w:rPr>
          <w:noProof/>
        </w:rPr>
        <w:lastRenderedPageBreak/>
        <w:drawing>
          <wp:inline distT="0" distB="0" distL="0" distR="0" wp14:anchorId="30B95B6B" wp14:editId="349FEC60">
            <wp:extent cx="1632636" cy="862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53" cy="86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F5C2" w14:textId="1694047C" w:rsidR="001866AE" w:rsidRDefault="001866AE" w:rsidP="001866AE">
      <w:pPr>
        <w:keepNext/>
        <w:jc w:val="center"/>
      </w:pPr>
    </w:p>
    <w:p w14:paraId="4BAADCD5" w14:textId="037B709B" w:rsidR="001866AE" w:rsidRPr="001866AE" w:rsidRDefault="001866AE" w:rsidP="00A22758">
      <w:pPr>
        <w:pStyle w:val="a4"/>
      </w:pPr>
      <w:r>
        <w:t xml:space="preserve">Рисунок </w:t>
      </w:r>
      <w:r w:rsidRPr="001866AE">
        <w:t xml:space="preserve">1.1 </w:t>
      </w:r>
      <w:r>
        <w:t>– Блок-схема основного алгоритма</w:t>
      </w:r>
    </w:p>
    <w:p w14:paraId="590196A1" w14:textId="5304672F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53890">
        <w:rPr>
          <w:noProof/>
        </w:rPr>
        <w:lastRenderedPageBreak/>
        <w:drawing>
          <wp:inline distT="0" distB="0" distL="0" distR="0" wp14:anchorId="4C32EED7" wp14:editId="500B0D27">
            <wp:extent cx="4601845" cy="925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7E5B" w14:textId="763BE0BC" w:rsidR="001866AE" w:rsidRDefault="001866AE" w:rsidP="001866AE">
      <w:pPr>
        <w:keepNext/>
        <w:jc w:val="center"/>
      </w:pPr>
    </w:p>
    <w:p w14:paraId="743A2EAE" w14:textId="316763AD" w:rsidR="001866AE" w:rsidRPr="001866AE" w:rsidRDefault="001866AE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</w:t>
        </w:r>
      </w:fldSimple>
      <w:r w:rsidRPr="001866AE">
        <w:t xml:space="preserve"> </w:t>
      </w:r>
      <w:r>
        <w:t xml:space="preserve">– Блок-схема функции </w:t>
      </w:r>
      <w:r w:rsidR="00E53D33">
        <w:rPr>
          <w:lang w:val="en-US"/>
        </w:rPr>
        <w:t>random</w:t>
      </w:r>
      <w:r w:rsidR="00E53D33" w:rsidRPr="00E53D33">
        <w:t>_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60847517" w14:textId="771DAD9D" w:rsidR="002A5D74" w:rsidRPr="002A5D74" w:rsidRDefault="002A5D74" w:rsidP="002A5D74">
      <w:pPr>
        <w:jc w:val="center"/>
      </w:pPr>
    </w:p>
    <w:p w14:paraId="0916956B" w14:textId="548CE65F" w:rsidR="008D3473" w:rsidRPr="008D3473" w:rsidRDefault="008D3473" w:rsidP="008D3473">
      <w:pPr>
        <w:jc w:val="center"/>
      </w:pPr>
    </w:p>
    <w:p w14:paraId="4490578F" w14:textId="426ED3C2" w:rsidR="00E62E2F" w:rsidRPr="001866AE" w:rsidRDefault="00E62E2F" w:rsidP="002B2425">
      <w:pPr>
        <w:jc w:val="center"/>
      </w:pPr>
    </w:p>
    <w:p w14:paraId="4A968BEE" w14:textId="2708B5CD" w:rsidR="00E53D33" w:rsidRDefault="00A53890" w:rsidP="00A53890">
      <w:pPr>
        <w:keepNext/>
        <w:ind w:firstLine="0"/>
        <w:jc w:val="center"/>
      </w:pPr>
      <w:r w:rsidRPr="00DE2305">
        <w:rPr>
          <w:noProof/>
        </w:rPr>
        <w:drawing>
          <wp:inline distT="0" distB="0" distL="0" distR="0" wp14:anchorId="14333245" wp14:editId="0B1C4EC5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B77" w14:textId="1DA7AB1E" w:rsidR="002A5D74" w:rsidRPr="002A5D74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3</w:t>
        </w:r>
      </w:fldSimple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6D99E2A2" w14:textId="7C599C0B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53890">
        <w:rPr>
          <w:noProof/>
        </w:rPr>
        <w:lastRenderedPageBreak/>
        <w:drawing>
          <wp:inline distT="0" distB="0" distL="0" distR="0" wp14:anchorId="31ADA4D9" wp14:editId="350AD9FD">
            <wp:extent cx="4629150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6038" w14:textId="7A459453" w:rsidR="00E53D33" w:rsidRDefault="00E53D33" w:rsidP="00E53D33">
      <w:pPr>
        <w:keepNext/>
        <w:jc w:val="center"/>
      </w:pPr>
    </w:p>
    <w:p w14:paraId="35696867" w14:textId="4500BFEA" w:rsidR="0012196B" w:rsidRPr="0012196B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4</w:t>
        </w:r>
      </w:fldSimple>
      <w:r>
        <w:t xml:space="preserve">– Блок-схема функции </w:t>
      </w:r>
      <w:r>
        <w:rPr>
          <w:lang w:val="en-US"/>
        </w:rPr>
        <w:t>input</w:t>
      </w:r>
      <w:r w:rsidRPr="00E53D33">
        <w:t>_</w:t>
      </w:r>
      <w:proofErr w:type="gramStart"/>
      <w:r>
        <w:rPr>
          <w:lang w:val="en-US"/>
        </w:rPr>
        <w:t>positive</w:t>
      </w:r>
      <w:r w:rsidRPr="001866AE">
        <w:t>(</w:t>
      </w:r>
      <w:proofErr w:type="gramEnd"/>
      <w:r w:rsidRPr="001866AE">
        <w:t>)</w:t>
      </w:r>
    </w:p>
    <w:p w14:paraId="4C104C1A" w14:textId="537FD082" w:rsidR="00870406" w:rsidRPr="00E53D33" w:rsidRDefault="00870406" w:rsidP="002B2425">
      <w:pPr>
        <w:jc w:val="center"/>
      </w:pPr>
    </w:p>
    <w:p w14:paraId="7884BA02" w14:textId="6895E80D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53890">
        <w:rPr>
          <w:noProof/>
        </w:rPr>
        <w:drawing>
          <wp:inline distT="0" distB="0" distL="0" distR="0" wp14:anchorId="48EE4974" wp14:editId="6413D9C3">
            <wp:extent cx="3051810" cy="4643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1BC3" w14:textId="14C449BC" w:rsidR="00E53D33" w:rsidRDefault="00E53D33" w:rsidP="00E53D33">
      <w:pPr>
        <w:keepNext/>
        <w:jc w:val="center"/>
      </w:pPr>
    </w:p>
    <w:p w14:paraId="117219DA" w14:textId="5A2D25FB" w:rsidR="001866AE" w:rsidRPr="001866AE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5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keyboard</w:t>
      </w:r>
      <w:r w:rsidRPr="00E53D33">
        <w:t>_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38BF7BEA" w14:textId="25534276" w:rsidR="0012196B" w:rsidRPr="0012196B" w:rsidRDefault="0012196B" w:rsidP="0012196B"/>
    <w:p w14:paraId="2B3DBCAC" w14:textId="0EEF694C" w:rsidR="0012196B" w:rsidRPr="0012196B" w:rsidRDefault="0012196B" w:rsidP="0012196B"/>
    <w:p w14:paraId="38230454" w14:textId="5AF44751" w:rsidR="008D3473" w:rsidRPr="008D3473" w:rsidRDefault="008D3473" w:rsidP="008D3473"/>
    <w:p w14:paraId="04281646" w14:textId="6CBAAACD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35120">
        <w:rPr>
          <w:noProof/>
        </w:rPr>
        <w:drawing>
          <wp:inline distT="0" distB="0" distL="0" distR="0" wp14:anchorId="3684150B" wp14:editId="7B2C475D">
            <wp:extent cx="2861945" cy="5391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87FE" w14:textId="6C8FFB55" w:rsidR="00E53D33" w:rsidRDefault="00E53D33" w:rsidP="00E53D33">
      <w:pPr>
        <w:keepNext/>
        <w:jc w:val="center"/>
      </w:pPr>
    </w:p>
    <w:p w14:paraId="754692F8" w14:textId="34C5B55C" w:rsidR="001866AE" w:rsidRPr="001866AE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6</w:t>
        </w:r>
      </w:fldSimple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sum</w:t>
      </w:r>
      <w:r w:rsidRPr="001866AE">
        <w:t>(</w:t>
      </w:r>
      <w:proofErr w:type="gramEnd"/>
      <w:r w:rsidRPr="001866AE">
        <w:t>)</w:t>
      </w:r>
    </w:p>
    <w:p w14:paraId="3ED771D9" w14:textId="6E13DEBC" w:rsidR="0012196B" w:rsidRPr="0012196B" w:rsidRDefault="0012196B" w:rsidP="0012196B"/>
    <w:p w14:paraId="5FEDF96C" w14:textId="39D7019A" w:rsidR="0081250A" w:rsidRPr="0081250A" w:rsidRDefault="0081250A" w:rsidP="0081250A"/>
    <w:p w14:paraId="08EA8E26" w14:textId="342AC0F5" w:rsidR="00035120" w:rsidRPr="00035120" w:rsidRDefault="00035120" w:rsidP="00035120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035120">
        <w:rPr>
          <w:noProof/>
        </w:rPr>
        <w:lastRenderedPageBreak/>
        <w:drawing>
          <wp:inline distT="0" distB="0" distL="0" distR="0" wp14:anchorId="0752A758" wp14:editId="0B6170A2">
            <wp:extent cx="5795010" cy="7244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EFC2" w14:textId="50376997" w:rsidR="00E53D33" w:rsidRDefault="00E53D33" w:rsidP="00E53D33">
      <w:pPr>
        <w:keepNext/>
        <w:jc w:val="center"/>
      </w:pPr>
    </w:p>
    <w:p w14:paraId="2B53DBDE" w14:textId="4DBED435" w:rsidR="00D46CAC" w:rsidRPr="00D46CAC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7</w:t>
        </w:r>
      </w:fldSimple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count</w:t>
      </w:r>
      <w:r w:rsidRPr="001866AE">
        <w:t>(</w:t>
      </w:r>
      <w:proofErr w:type="gramEnd"/>
      <w:r w:rsidRPr="001866AE">
        <w:t>)</w:t>
      </w:r>
    </w:p>
    <w:p w14:paraId="22C2C66E" w14:textId="644F151A" w:rsidR="00D7755D" w:rsidRPr="00D7755D" w:rsidRDefault="00D7755D" w:rsidP="00D7755D"/>
    <w:p w14:paraId="0AE62CA7" w14:textId="2AE4D936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35120">
        <w:rPr>
          <w:noProof/>
        </w:rPr>
        <w:lastRenderedPageBreak/>
        <w:drawing>
          <wp:inline distT="0" distB="0" distL="0" distR="0" wp14:anchorId="5416D495" wp14:editId="37FE1E80">
            <wp:extent cx="4334510" cy="6709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6122" w14:textId="67394EA1" w:rsidR="00E53D33" w:rsidRDefault="00E53D33" w:rsidP="00E53D33">
      <w:pPr>
        <w:keepNext/>
        <w:jc w:val="center"/>
      </w:pPr>
    </w:p>
    <w:p w14:paraId="71247807" w14:textId="03FAD0D3" w:rsidR="00221E44" w:rsidRPr="00221E44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8</w:t>
        </w:r>
      </w:fldSimple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division</w:t>
      </w:r>
      <w:r w:rsidRPr="001866AE">
        <w:t>(</w:t>
      </w:r>
      <w:proofErr w:type="gramEnd"/>
      <w:r w:rsidRPr="001866AE">
        <w:t>)</w:t>
      </w:r>
    </w:p>
    <w:p w14:paraId="2858DF30" w14:textId="4EE8EF30" w:rsidR="00D7755D" w:rsidRPr="00D7755D" w:rsidRDefault="00D7755D" w:rsidP="00D7755D"/>
    <w:p w14:paraId="483F1F98" w14:textId="78A2102F" w:rsidR="00F81531" w:rsidRPr="00F81531" w:rsidRDefault="00F81531" w:rsidP="00F81531"/>
    <w:p w14:paraId="6CA741E6" w14:textId="6FFCA90F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35120">
        <w:rPr>
          <w:noProof/>
        </w:rPr>
        <w:lastRenderedPageBreak/>
        <w:drawing>
          <wp:inline distT="0" distB="0" distL="0" distR="0" wp14:anchorId="256D4971" wp14:editId="7F33597A">
            <wp:extent cx="2695575" cy="4963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476F" w14:textId="286DB5C0" w:rsidR="00E53D33" w:rsidRDefault="00E53D33" w:rsidP="00E53D33">
      <w:pPr>
        <w:keepNext/>
        <w:jc w:val="center"/>
      </w:pPr>
    </w:p>
    <w:p w14:paraId="7DB5DB1C" w14:textId="3D47ABD0" w:rsidR="00221E44" w:rsidRPr="00221E44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9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print</w:t>
      </w:r>
      <w:r w:rsidRPr="00E53D33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</w:t>
      </w:r>
    </w:p>
    <w:p w14:paraId="4BF5D84B" w14:textId="1E344AC8" w:rsidR="00F81531" w:rsidRPr="00F81531" w:rsidRDefault="00F81531" w:rsidP="00F81531"/>
    <w:p w14:paraId="538A4D91" w14:textId="318C5894" w:rsidR="00F81531" w:rsidRPr="00F81531" w:rsidRDefault="00F81531" w:rsidP="00F81531"/>
    <w:p w14:paraId="7875EB1E" w14:textId="77777777" w:rsidR="00E53D33" w:rsidRDefault="00221E44" w:rsidP="00E53D33">
      <w:pPr>
        <w:keepNext/>
        <w:jc w:val="center"/>
      </w:pPr>
      <w:r w:rsidRPr="00221E44">
        <w:rPr>
          <w:noProof/>
        </w:rPr>
        <w:drawing>
          <wp:inline distT="0" distB="0" distL="0" distR="0" wp14:anchorId="32E3D3F1" wp14:editId="017942E7">
            <wp:extent cx="3448050" cy="2514600"/>
            <wp:effectExtent l="0" t="0" r="0" b="0"/>
            <wp:docPr id="75072381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8E47" w14:textId="06EBD98A" w:rsidR="00221E44" w:rsidRPr="00221E44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0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proofErr w:type="gramStart"/>
      <w:r>
        <w:rPr>
          <w:lang w:val="en-US"/>
        </w:rPr>
        <w:t>range</w:t>
      </w:r>
      <w:r w:rsidRPr="001866AE">
        <w:t>(</w:t>
      </w:r>
      <w:proofErr w:type="gramEnd"/>
      <w:r w:rsidRPr="001866AE">
        <w:t>)</w:t>
      </w:r>
    </w:p>
    <w:p w14:paraId="72A89E06" w14:textId="1A61BFF8" w:rsidR="00F81531" w:rsidRPr="00F81531" w:rsidRDefault="00F81531" w:rsidP="00F81531"/>
    <w:p w14:paraId="7FB67AB2" w14:textId="77777777" w:rsidR="00E53D33" w:rsidRDefault="001866AE" w:rsidP="00E53D33">
      <w:pPr>
        <w:keepNext/>
        <w:jc w:val="center"/>
      </w:pPr>
      <w:r w:rsidRPr="001866AE">
        <w:rPr>
          <w:noProof/>
        </w:rPr>
        <w:lastRenderedPageBreak/>
        <w:drawing>
          <wp:inline distT="0" distB="0" distL="0" distR="0" wp14:anchorId="0C13D5F5" wp14:editId="00427BFB">
            <wp:extent cx="3209925" cy="2781300"/>
            <wp:effectExtent l="0" t="0" r="9525" b="0"/>
            <wp:docPr id="45360532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BF90" w14:textId="2989105B" w:rsidR="001866AE" w:rsidRPr="001866AE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1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</w:t>
      </w:r>
    </w:p>
    <w:p w14:paraId="63EAFA3C" w14:textId="7F143567" w:rsidR="00F81531" w:rsidRPr="00F81531" w:rsidRDefault="00F81531" w:rsidP="00F81531"/>
    <w:p w14:paraId="617A80D9" w14:textId="77777777" w:rsidR="008D3473" w:rsidRPr="00E53D33" w:rsidRDefault="008D3473" w:rsidP="008D3473">
      <w:bookmarkStart w:id="0" w:name="_GoBack"/>
      <w:bookmarkEnd w:id="0"/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81250A" w:rsidRDefault="00237B92" w:rsidP="00237B92">
      <w:pPr>
        <w:ind w:firstLine="0"/>
      </w:pPr>
    </w:p>
    <w:p w14:paraId="20F3C9B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38EE18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B6FB72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7D2910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412EAC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C4917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40DEB5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5509F8F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AA000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30DB6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5D14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F57EE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6134F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1DEAF41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ожительное числовое значение</w:t>
      </w:r>
    </w:p>
    <w:p w14:paraId="59A258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420061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9733D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ADA15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A14653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6B7B050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97CE3E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73F6F8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7A675B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FFE2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AE7D1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701C88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из стандартного потока ввода</w:t>
      </w:r>
    </w:p>
    <w:p w14:paraId="0A76AF7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063672E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1E3A9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5F967B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0CDA3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CE1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311288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элементов, имеющих нечетные индексы.</w:t>
      </w:r>
    </w:p>
    <w:p w14:paraId="044DD0E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3854681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92B08D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элементов, имеющих нечетные индексы</w:t>
      </w:r>
    </w:p>
    <w:p w14:paraId="22FECD9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21D72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4796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69B54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5CB0D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массива, значения которых больше заданного числа А и кратных 5.</w:t>
      </w:r>
    </w:p>
    <w:p w14:paraId="6AF859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48E954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D02E3D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массива, значения которых больше заданного числа А и кратных 5.</w:t>
      </w:r>
    </w:p>
    <w:p w14:paraId="72EACD3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4D0E1B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F549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0CE00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6FC193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елит все элементы массива с четными номерами на первый элемент (первый элемент отличен от 0).</w:t>
      </w:r>
    </w:p>
    <w:p w14:paraId="6060C35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B33222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3B1C61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_flo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 чисел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ававюще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ой</w:t>
      </w:r>
    </w:p>
    <w:p w14:paraId="060993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861484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1E6E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3095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93AB21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 содержимое массива</w:t>
      </w:r>
    </w:p>
    <w:p w14:paraId="7BCEE18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AE518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C7A9A7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84625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BE0D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17178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5EE37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 содержимое массива чисел с плавающей точкой</w:t>
      </w:r>
    </w:p>
    <w:p w14:paraId="1EC9E49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25469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3B6D8B9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491E1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82C35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C638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ED30F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правильность интервала</w:t>
      </w:r>
    </w:p>
    <w:p w14:paraId="61F749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66C09B9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061EF8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1E198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C558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DF5E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32F2CE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выделение памяти</w:t>
      </w:r>
    </w:p>
    <w:p w14:paraId="53DAF64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22709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EB237B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10CF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9630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589E5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9C057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62D7DA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DF0A3F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FF46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DF146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1F04E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0C80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F9BC32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259AC19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особ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олнения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%d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ными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ами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d</w:t>
      </w:r>
      <w:proofErr w:type="spell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ом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атуры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0121C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78E4E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BF201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E3922F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10076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F27F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56C55B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212F6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C24B87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7C6A2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2E62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955225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321437B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9E02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08803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);</w:t>
      </w:r>
    </w:p>
    <w:p w14:paraId="5D2AE4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17C3B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с нечетными индексами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5F87B0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95AC4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0FE80E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элементов массива значения которых больше %d и кратны 5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EA4BD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114C9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77F51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ize, array,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02FA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51093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сив после деления всех элементов с четными номерами на первый элемент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DB0C6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147860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23A31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33F2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DCE13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8AC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A530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DFCE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31CF4399" w14:textId="77777777" w:rsidR="00B01063" w:rsidRDefault="00910FD1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1F4276D" w14:textId="0DDA32A8" w:rsidR="00910FD1" w:rsidRPr="00910FD1" w:rsidRDefault="00B01063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01063">
        <w:rPr>
          <w:rFonts w:ascii="Cascadia Mono" w:hAnsi="Cascadia Mono" w:cs="Cascadia Mono"/>
          <w:color w:val="000000"/>
          <w:sz w:val="19"/>
          <w:szCs w:val="19"/>
          <w:highlight w:val="white"/>
        </w:rPr>
        <w:t>while</w:t>
      </w:r>
      <w:proofErr w:type="spellEnd"/>
      <w:r w:rsidRPr="00B0106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 w:rsidRPr="00B01063"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 w:rsidRPr="00B0106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01063">
        <w:rPr>
          <w:rFonts w:ascii="Cascadia Mono" w:hAnsi="Cascadia Mono" w:cs="Cascadia Mono"/>
          <w:color w:val="000000"/>
          <w:sz w:val="19"/>
          <w:szCs w:val="19"/>
          <w:highlight w:val="white"/>
        </w:rPr>
        <w:t>) != '\n'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4E994D1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6A2FA36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9B9E4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13BBB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6914747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C4695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1A0A41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86EC4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35CD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ADD0B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2DCFA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17852B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D1F16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261E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5A11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645F8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B2984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189104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42FD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F242C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EF86D1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7EBA7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C350C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FE9FF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4B66A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78ADD6D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0176BC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max - min + 1) + min;</w:t>
      </w:r>
    </w:p>
    <w:p w14:paraId="5D8E15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E133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8D50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43455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C770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941EE2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5B4C6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68DED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E771D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060A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A782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0;</w:t>
      </w:r>
    </w:p>
    <w:p w14:paraId="2D4043C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2) {</w:t>
      </w:r>
    </w:p>
    <w:p w14:paraId="15756B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emp +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49BCD8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283CC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3AB1B4B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6E3F9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8B959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F7CCF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;</w:t>
      </w:r>
    </w:p>
    <w:p w14:paraId="347E7E8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</w:t>
      </w:r>
    </w:p>
    <w:p w14:paraId="73C93C1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A121A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% 5 == 0)) {</w:t>
      </w:r>
    </w:p>
    <w:p w14:paraId="737DBE9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++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548E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C97E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81399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73013BF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659C4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289F2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6EEC8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974712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2324BC0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/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;</w:t>
      </w:r>
    </w:p>
    <w:p w14:paraId="534F405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64795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38EC9E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7E3921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68053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9C39A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C005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854F6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243691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3F23BF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7BF56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836A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9F85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DFA9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4841B5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0.2f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2B1997E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E5FE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6F65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5E00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F10B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55BA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DA5EB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6FDFF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5EF069B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13660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3EA8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1CD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9E3A6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33449F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06E8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19A53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7BEBF4" w14:textId="6EE423CB" w:rsidR="0071031C" w:rsidRPr="0071031C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6B84334B" w14:textId="00227578" w:rsidR="006952C6" w:rsidRPr="00A53890" w:rsidRDefault="006952C6" w:rsidP="006952C6">
      <w:r>
        <w:t>Примеры правильной работы программы представлены ниже (Рисунок 12</w:t>
      </w:r>
      <w:r w:rsidRPr="006952C6">
        <w:t>,</w:t>
      </w:r>
      <w:r>
        <w:t xml:space="preserve"> Рисунок 13)</w:t>
      </w:r>
    </w:p>
    <w:p w14:paraId="5A9DC8B3" w14:textId="27546726" w:rsidR="006952C6" w:rsidRPr="006952C6" w:rsidRDefault="006952C6" w:rsidP="006952C6">
      <w:r>
        <w:t>Результаты тестирования программы представлены ниже (Рисунок 14</w:t>
      </w:r>
      <w:r w:rsidRPr="006952C6">
        <w:t xml:space="preserve">, </w:t>
      </w:r>
      <w:r>
        <w:t>Рисунок 15</w:t>
      </w:r>
      <w:r w:rsidRPr="006952C6">
        <w:t xml:space="preserve">, </w:t>
      </w:r>
      <w:r>
        <w:t>Рисунок 16</w:t>
      </w:r>
      <w:r w:rsidRPr="006952C6">
        <w:t xml:space="preserve">, </w:t>
      </w:r>
      <w:r>
        <w:t>Рисунок 17</w:t>
      </w:r>
      <w:r w:rsidRPr="006952C6">
        <w:t xml:space="preserve">, </w:t>
      </w:r>
      <w:r>
        <w:t>Рисунок 18</w:t>
      </w:r>
      <w:r w:rsidRPr="006952C6">
        <w:t xml:space="preserve">, </w:t>
      </w:r>
      <w:r>
        <w:t>Рисунок 19</w:t>
      </w:r>
      <w:r w:rsidRPr="006952C6">
        <w:t xml:space="preserve">, </w:t>
      </w:r>
      <w:r>
        <w:t>Рисунок 20</w:t>
      </w:r>
      <w:r w:rsidRPr="006952C6">
        <w:t xml:space="preserve">, </w:t>
      </w:r>
      <w:r>
        <w:t>Рисунок 21</w:t>
      </w:r>
      <w:r w:rsidRPr="006952C6">
        <w:t xml:space="preserve">, </w:t>
      </w:r>
      <w:r>
        <w:t>Рисунок 22</w:t>
      </w:r>
      <w:r w:rsidRPr="006952C6">
        <w:t xml:space="preserve">, </w:t>
      </w:r>
      <w:r>
        <w:t>Рисунок 23)</w:t>
      </w:r>
      <w:r w:rsidRPr="006952C6">
        <w:t>.</w:t>
      </w:r>
    </w:p>
    <w:p w14:paraId="5883B879" w14:textId="77777777" w:rsidR="00CE6806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78D5FB3F" wp14:editId="7D4F1CD6">
            <wp:extent cx="5419725" cy="1978446"/>
            <wp:effectExtent l="0" t="0" r="0" b="3175"/>
            <wp:docPr id="4710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392" cy="1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B2" w14:textId="39D50B98" w:rsidR="00910FD1" w:rsidRPr="003348B0" w:rsidRDefault="00CE6806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2</w:t>
        </w:r>
      </w:fldSimple>
      <w:r>
        <w:t xml:space="preserve"> – </w:t>
      </w:r>
      <w:r w:rsidR="003348B0">
        <w:t>В</w:t>
      </w:r>
      <w:r>
        <w:t xml:space="preserve">ыполнение программы </w:t>
      </w:r>
      <w:r w:rsidR="003348B0">
        <w:t>при выборе метода заполнения случайными числами</w:t>
      </w:r>
    </w:p>
    <w:p w14:paraId="6260DC81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6265E9F1" wp14:editId="3287CEA9">
            <wp:extent cx="5486400" cy="1975221"/>
            <wp:effectExtent l="0" t="0" r="0" b="6350"/>
            <wp:docPr id="145437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5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662" cy="19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9A8" w14:textId="760B4BCC" w:rsidR="00910FD1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3</w:t>
        </w:r>
      </w:fldSimple>
      <w:r>
        <w:t xml:space="preserve"> – Выполнение программы при выборе метода заполнения с помощью из </w:t>
      </w:r>
      <w:r>
        <w:rPr>
          <w:lang w:val="en-US"/>
        </w:rPr>
        <w:t>stdin</w:t>
      </w:r>
    </w:p>
    <w:p w14:paraId="7E274C65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52C7DC6F" wp14:editId="455B5273">
            <wp:extent cx="5524500" cy="1119663"/>
            <wp:effectExtent l="0" t="0" r="0" b="4445"/>
            <wp:docPr id="32788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124" cy="11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169" w14:textId="40441B92" w:rsidR="00910FD1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4</w:t>
        </w:r>
      </w:fldSimple>
      <w:r w:rsidRPr="003348B0">
        <w:t xml:space="preserve"> </w:t>
      </w:r>
      <w:r>
        <w:t>– Ввод отрицательного числа в качестве размера массива</w:t>
      </w:r>
    </w:p>
    <w:p w14:paraId="22C164D3" w14:textId="77777777" w:rsidR="00B01063" w:rsidRPr="003348B0" w:rsidRDefault="00B01063" w:rsidP="00B01063"/>
    <w:p w14:paraId="3F7D4C89" w14:textId="77777777" w:rsidR="003348B0" w:rsidRDefault="00B01063" w:rsidP="00A22758">
      <w:pPr>
        <w:keepNext/>
        <w:jc w:val="center"/>
      </w:pPr>
      <w:r w:rsidRPr="00B01063">
        <w:rPr>
          <w:noProof/>
          <w:lang w:val="en-US"/>
        </w:rPr>
        <w:lastRenderedPageBreak/>
        <w:drawing>
          <wp:inline distT="0" distB="0" distL="0" distR="0" wp14:anchorId="12D66FC3" wp14:editId="6C5A3BF6">
            <wp:extent cx="5504498" cy="1419225"/>
            <wp:effectExtent l="0" t="0" r="1270" b="0"/>
            <wp:docPr id="93939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98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2603" cy="14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7F6" w14:textId="441E74F0" w:rsidR="00B01063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5</w:t>
        </w:r>
      </w:fldSimple>
      <w:r>
        <w:t xml:space="preserve"> – Ввод числа с плавающей точкой в качестве размера массива</w:t>
      </w:r>
    </w:p>
    <w:p w14:paraId="17C75F64" w14:textId="77777777" w:rsidR="00CE6806" w:rsidRPr="003348B0" w:rsidRDefault="00CE6806" w:rsidP="00CE6806"/>
    <w:p w14:paraId="1526110B" w14:textId="59CED9DF" w:rsidR="003348B0" w:rsidRDefault="00CE6806" w:rsidP="00A22758">
      <w:pPr>
        <w:keepNext/>
        <w:tabs>
          <w:tab w:val="left" w:pos="3795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6396BDC5" wp14:editId="2E46E4A9">
            <wp:extent cx="5524500" cy="1184623"/>
            <wp:effectExtent l="0" t="0" r="0" b="0"/>
            <wp:docPr id="21428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0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178" cy="11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A82" w14:textId="0C0ED517" w:rsidR="00CE6806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6</w:t>
        </w:r>
      </w:fldSimple>
      <w:r>
        <w:t xml:space="preserve"> – Ввод символьных значений в качестве размера массива</w:t>
      </w:r>
    </w:p>
    <w:p w14:paraId="51F55487" w14:textId="77777777" w:rsidR="00CE6806" w:rsidRPr="003348B0" w:rsidRDefault="00CE6806" w:rsidP="00CE6806"/>
    <w:p w14:paraId="3F145840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drawing>
          <wp:inline distT="0" distB="0" distL="0" distR="0" wp14:anchorId="47EFE1A2" wp14:editId="18594296">
            <wp:extent cx="5543550" cy="1304853"/>
            <wp:effectExtent l="0" t="0" r="0" b="0"/>
            <wp:docPr id="114570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9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564" cy="13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1452" w14:textId="7E28DBAD" w:rsidR="00CE6806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7</w:t>
        </w:r>
      </w:fldSimple>
      <w:r>
        <w:t xml:space="preserve"> – Ввод некорректного значения при выборе метода заполнения </w:t>
      </w:r>
      <w:proofErr w:type="gramStart"/>
      <w:r>
        <w:t>массива(</w:t>
      </w:r>
      <w:proofErr w:type="gramEnd"/>
      <w:r>
        <w:t>не 0 и 1)</w:t>
      </w:r>
    </w:p>
    <w:p w14:paraId="1C7D7BC1" w14:textId="77777777" w:rsidR="00CE6806" w:rsidRPr="003348B0" w:rsidRDefault="00CE6806" w:rsidP="00CE6806"/>
    <w:p w14:paraId="6764E380" w14:textId="77777777" w:rsidR="003348B0" w:rsidRDefault="00CE6806" w:rsidP="003348B0">
      <w:pPr>
        <w:keepNext/>
      </w:pPr>
      <w:r w:rsidRPr="00CE6806">
        <w:rPr>
          <w:noProof/>
          <w:lang w:val="en-US"/>
        </w:rPr>
        <w:drawing>
          <wp:inline distT="0" distB="0" distL="0" distR="0" wp14:anchorId="1B2BAEE0" wp14:editId="1D9BC9CD">
            <wp:extent cx="5467350" cy="1309125"/>
            <wp:effectExtent l="0" t="0" r="0" b="5715"/>
            <wp:docPr id="56310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3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067" cy="13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A38" w14:textId="6C7C27BE" w:rsidR="003348B0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8</w:t>
        </w:r>
      </w:fldSimple>
      <w:r>
        <w:t xml:space="preserve">– Ввод некорректного значения при выборе метода заполнения </w:t>
      </w:r>
      <w:proofErr w:type="gramStart"/>
      <w:r>
        <w:t>массива(</w:t>
      </w:r>
      <w:proofErr w:type="gramEnd"/>
      <w:r>
        <w:t>символьное значение)</w:t>
      </w:r>
    </w:p>
    <w:p w14:paraId="6D986F61" w14:textId="319D04FB" w:rsidR="00CE6806" w:rsidRPr="003348B0" w:rsidRDefault="00CE6806" w:rsidP="00A22758">
      <w:pPr>
        <w:pStyle w:val="a4"/>
      </w:pPr>
    </w:p>
    <w:p w14:paraId="31AE2FE9" w14:textId="77777777" w:rsidR="00CE6806" w:rsidRPr="003348B0" w:rsidRDefault="00CE6806" w:rsidP="00CE6806"/>
    <w:p w14:paraId="52651874" w14:textId="6F892B15" w:rsidR="003348B0" w:rsidRDefault="00CE6806" w:rsidP="00A22758">
      <w:pPr>
        <w:keepNext/>
        <w:tabs>
          <w:tab w:val="left" w:pos="1125"/>
        </w:tabs>
        <w:jc w:val="center"/>
      </w:pPr>
      <w:r w:rsidRPr="00CE6806">
        <w:rPr>
          <w:noProof/>
          <w:lang w:val="en-US"/>
        </w:rPr>
        <w:lastRenderedPageBreak/>
        <w:drawing>
          <wp:inline distT="0" distB="0" distL="0" distR="0" wp14:anchorId="17679FF2" wp14:editId="7504C169">
            <wp:extent cx="5629275" cy="1737824"/>
            <wp:effectExtent l="0" t="0" r="0" b="0"/>
            <wp:docPr id="181837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0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550" cy="17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4F4" w14:textId="751E76FD" w:rsidR="003348B0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9</w:t>
        </w:r>
      </w:fldSimple>
      <w:r>
        <w:t xml:space="preserve"> – Некорректные значения интервала</w:t>
      </w:r>
    </w:p>
    <w:p w14:paraId="3C9D5204" w14:textId="042FDDFF" w:rsidR="00CE6806" w:rsidRPr="003348B0" w:rsidRDefault="00CE6806" w:rsidP="00A22758">
      <w:pPr>
        <w:pStyle w:val="a4"/>
      </w:pPr>
    </w:p>
    <w:p w14:paraId="0657AD6F" w14:textId="77777777" w:rsidR="00CE6806" w:rsidRPr="003348B0" w:rsidRDefault="00CE6806" w:rsidP="00CE6806"/>
    <w:p w14:paraId="309343A7" w14:textId="77777777" w:rsidR="003348B0" w:rsidRDefault="00CE6806" w:rsidP="003348B0">
      <w:pPr>
        <w:keepNext/>
        <w:tabs>
          <w:tab w:val="left" w:pos="1965"/>
        </w:tabs>
      </w:pPr>
      <w:r w:rsidRPr="003348B0">
        <w:tab/>
      </w:r>
      <w:r w:rsidRPr="00CE6806">
        <w:rPr>
          <w:noProof/>
          <w:lang w:val="en-US"/>
        </w:rPr>
        <w:drawing>
          <wp:inline distT="0" distB="0" distL="0" distR="0" wp14:anchorId="566B8D38" wp14:editId="0C2FFB56">
            <wp:extent cx="6050650" cy="1638300"/>
            <wp:effectExtent l="0" t="0" r="7620" b="0"/>
            <wp:docPr id="13566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3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2621" cy="16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EB1" w14:textId="09F066A7" w:rsidR="003348B0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0</w:t>
        </w:r>
      </w:fldSimple>
      <w:r>
        <w:t xml:space="preserve"> – Ввод символьного значения в качестве наименьшего возможного значения элемента массива при случайном заполнении массива</w:t>
      </w:r>
    </w:p>
    <w:p w14:paraId="2EA28629" w14:textId="5F44483C" w:rsidR="003348B0" w:rsidRDefault="003348B0" w:rsidP="00A22758">
      <w:pPr>
        <w:pStyle w:val="a4"/>
      </w:pPr>
    </w:p>
    <w:p w14:paraId="428AEDFE" w14:textId="77777777" w:rsidR="00CE6806" w:rsidRPr="003348B0" w:rsidRDefault="00CE6806" w:rsidP="00CE6806"/>
    <w:p w14:paraId="74DC5781" w14:textId="77777777" w:rsidR="00CE6806" w:rsidRPr="003348B0" w:rsidRDefault="00CE6806" w:rsidP="00CE6806"/>
    <w:p w14:paraId="0EF6E660" w14:textId="2AC22718" w:rsidR="003348B0" w:rsidRDefault="00CE6806" w:rsidP="00A22758">
      <w:pPr>
        <w:keepNext/>
        <w:tabs>
          <w:tab w:val="left" w:pos="1950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37590643" wp14:editId="0A8A6F08">
            <wp:extent cx="5604174" cy="1428750"/>
            <wp:effectExtent l="0" t="0" r="0" b="0"/>
            <wp:docPr id="81165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05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313" cy="14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9F84" w14:textId="1301F4F0" w:rsidR="00CE6806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1</w:t>
        </w:r>
      </w:fldSimple>
      <w:r>
        <w:t xml:space="preserve"> – Ввод символьного значения элемента массива при заполнении массива из </w:t>
      </w:r>
      <w:r>
        <w:rPr>
          <w:lang w:val="en-US"/>
        </w:rPr>
        <w:t>stdin</w:t>
      </w:r>
    </w:p>
    <w:p w14:paraId="7A406E14" w14:textId="77777777" w:rsidR="00CE6806" w:rsidRPr="003348B0" w:rsidRDefault="00CE6806" w:rsidP="00CE6806"/>
    <w:p w14:paraId="78004E8C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lastRenderedPageBreak/>
        <w:drawing>
          <wp:inline distT="0" distB="0" distL="0" distR="0" wp14:anchorId="3B7C8CC1" wp14:editId="141974AD">
            <wp:extent cx="5648325" cy="1347503"/>
            <wp:effectExtent l="0" t="0" r="0" b="5080"/>
            <wp:docPr id="64924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9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0" cy="13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5A7" w14:textId="248AFA2D" w:rsidR="00CE6806" w:rsidRPr="00A22758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2</w:t>
        </w:r>
      </w:fldSimple>
      <w:r w:rsidR="00A22758" w:rsidRPr="00A22758">
        <w:t xml:space="preserve"> </w:t>
      </w:r>
      <w:r w:rsidR="00A22758">
        <w:t>–</w:t>
      </w:r>
      <w:r w:rsidR="00A22758" w:rsidRPr="00A22758">
        <w:t xml:space="preserve"> </w:t>
      </w:r>
      <w:r w:rsidR="00A22758">
        <w:t>Работа программы с числами с плавающей точкой при заполнении массива случайными числами</w:t>
      </w:r>
    </w:p>
    <w:p w14:paraId="6F2C0864" w14:textId="77777777" w:rsidR="00CE6806" w:rsidRPr="00A22758" w:rsidRDefault="00CE6806" w:rsidP="00CE6806"/>
    <w:p w14:paraId="5E031083" w14:textId="77777777" w:rsidR="00A22758" w:rsidRDefault="00CE6806" w:rsidP="00A22758">
      <w:pPr>
        <w:keepNext/>
        <w:jc w:val="center"/>
      </w:pPr>
      <w:r w:rsidRPr="00CE6806">
        <w:rPr>
          <w:noProof/>
        </w:rPr>
        <w:drawing>
          <wp:inline distT="0" distB="0" distL="0" distR="0" wp14:anchorId="77FB93F5" wp14:editId="680BE0F6">
            <wp:extent cx="5600700" cy="1947328"/>
            <wp:effectExtent l="0" t="0" r="0" b="0"/>
            <wp:docPr id="146966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0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8231" cy="19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CB6" w14:textId="0FC0B1A3" w:rsidR="00CE6806" w:rsidRPr="00A22758" w:rsidRDefault="00A22758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3</w:t>
        </w:r>
      </w:fldSimple>
      <w:r>
        <w:t xml:space="preserve"> –</w:t>
      </w:r>
      <w:r w:rsidRPr="00A22758">
        <w:t xml:space="preserve"> </w:t>
      </w:r>
      <w:r>
        <w:t xml:space="preserve">Работа программы с числами с плавающей точкой при заполнении массива из </w:t>
      </w:r>
      <w:r>
        <w:rPr>
          <w:lang w:val="en-US"/>
        </w:rPr>
        <w:t>stdin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ABF64CE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6952C6">
        <w:t>24</w:t>
      </w:r>
      <w:r w:rsidRPr="000528B0">
        <w:t>)</w:t>
      </w:r>
    </w:p>
    <w:p w14:paraId="6AAEFFA8" w14:textId="77777777" w:rsidR="006952C6" w:rsidRDefault="006952C6" w:rsidP="006952C6">
      <w:pPr>
        <w:keepNext/>
        <w:jc w:val="center"/>
      </w:pPr>
      <w:r w:rsidRPr="006952C6">
        <w:rPr>
          <w:noProof/>
        </w:rPr>
        <w:drawing>
          <wp:inline distT="0" distB="0" distL="0" distR="0" wp14:anchorId="5580BB3F" wp14:editId="15BD9C50">
            <wp:extent cx="5940425" cy="2032635"/>
            <wp:effectExtent l="0" t="0" r="3175" b="5715"/>
            <wp:docPr id="99218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18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4E5090A9" w:rsidR="002276DB" w:rsidRDefault="006952C6" w:rsidP="006952C6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079CD" w14:textId="77777777" w:rsidR="006D539B" w:rsidRDefault="006D539B" w:rsidP="0071031C">
      <w:pPr>
        <w:spacing w:line="240" w:lineRule="auto"/>
      </w:pPr>
      <w:r>
        <w:separator/>
      </w:r>
    </w:p>
  </w:endnote>
  <w:endnote w:type="continuationSeparator" w:id="0">
    <w:p w14:paraId="34AA2560" w14:textId="77777777" w:rsidR="006D539B" w:rsidRDefault="006D539B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E7C9E" w14:textId="77777777" w:rsidR="006D539B" w:rsidRDefault="006D539B" w:rsidP="0071031C">
      <w:pPr>
        <w:spacing w:line="240" w:lineRule="auto"/>
      </w:pPr>
      <w:r>
        <w:separator/>
      </w:r>
    </w:p>
  </w:footnote>
  <w:footnote w:type="continuationSeparator" w:id="0">
    <w:p w14:paraId="0EE6630B" w14:textId="77777777" w:rsidR="006D539B" w:rsidRDefault="006D539B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35120"/>
    <w:rsid w:val="000528B0"/>
    <w:rsid w:val="000E6888"/>
    <w:rsid w:val="00100BA7"/>
    <w:rsid w:val="00114578"/>
    <w:rsid w:val="0012196B"/>
    <w:rsid w:val="00130BCB"/>
    <w:rsid w:val="001866AE"/>
    <w:rsid w:val="001B7C17"/>
    <w:rsid w:val="001C3144"/>
    <w:rsid w:val="001E5744"/>
    <w:rsid w:val="00221E44"/>
    <w:rsid w:val="002276DB"/>
    <w:rsid w:val="00237B92"/>
    <w:rsid w:val="00245E02"/>
    <w:rsid w:val="002A5D74"/>
    <w:rsid w:val="002B2425"/>
    <w:rsid w:val="00301113"/>
    <w:rsid w:val="003348B0"/>
    <w:rsid w:val="0037312E"/>
    <w:rsid w:val="00391672"/>
    <w:rsid w:val="00393A64"/>
    <w:rsid w:val="00493673"/>
    <w:rsid w:val="004B3A81"/>
    <w:rsid w:val="004C5B40"/>
    <w:rsid w:val="00506957"/>
    <w:rsid w:val="00563738"/>
    <w:rsid w:val="00592D6C"/>
    <w:rsid w:val="005B04AD"/>
    <w:rsid w:val="006020D9"/>
    <w:rsid w:val="006952C6"/>
    <w:rsid w:val="006D097D"/>
    <w:rsid w:val="006D539B"/>
    <w:rsid w:val="006E4A6C"/>
    <w:rsid w:val="0071031C"/>
    <w:rsid w:val="00751674"/>
    <w:rsid w:val="007A5D86"/>
    <w:rsid w:val="007B4CD3"/>
    <w:rsid w:val="0081250A"/>
    <w:rsid w:val="00870406"/>
    <w:rsid w:val="00875A91"/>
    <w:rsid w:val="008B67B8"/>
    <w:rsid w:val="008D3473"/>
    <w:rsid w:val="009075FD"/>
    <w:rsid w:val="00910FD1"/>
    <w:rsid w:val="0092605E"/>
    <w:rsid w:val="00A22758"/>
    <w:rsid w:val="00A53890"/>
    <w:rsid w:val="00AB2060"/>
    <w:rsid w:val="00AD2D48"/>
    <w:rsid w:val="00AF212C"/>
    <w:rsid w:val="00B01063"/>
    <w:rsid w:val="00B11654"/>
    <w:rsid w:val="00BD31B2"/>
    <w:rsid w:val="00BE7123"/>
    <w:rsid w:val="00BF1825"/>
    <w:rsid w:val="00C01E56"/>
    <w:rsid w:val="00C66E51"/>
    <w:rsid w:val="00C72212"/>
    <w:rsid w:val="00CE6806"/>
    <w:rsid w:val="00CF7DFD"/>
    <w:rsid w:val="00D40849"/>
    <w:rsid w:val="00D46CAC"/>
    <w:rsid w:val="00D61AA6"/>
    <w:rsid w:val="00D7755D"/>
    <w:rsid w:val="00DD5BFC"/>
    <w:rsid w:val="00E53D33"/>
    <w:rsid w:val="00E62E2F"/>
    <w:rsid w:val="00E6764A"/>
    <w:rsid w:val="00EB0E75"/>
    <w:rsid w:val="00EC41FD"/>
    <w:rsid w:val="00F04566"/>
    <w:rsid w:val="00F114A8"/>
    <w:rsid w:val="00F17343"/>
    <w:rsid w:val="00F22DA5"/>
    <w:rsid w:val="00F374F2"/>
    <w:rsid w:val="00F41BCB"/>
    <w:rsid w:val="00F8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22758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04566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F15599C3-5938-474D-B04D-BAD2E1BB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2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7</cp:revision>
  <dcterms:created xsi:type="dcterms:W3CDTF">2024-12-21T23:45:00Z</dcterms:created>
  <dcterms:modified xsi:type="dcterms:W3CDTF">2024-12-23T14:08:00Z</dcterms:modified>
</cp:coreProperties>
</file>